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DD" w:rsidRDefault="008D09DD" w:rsidP="006309E4">
      <w:pPr>
        <w:spacing w:after="0" w:line="240" w:lineRule="auto"/>
        <w:ind w:left="720"/>
        <w:rPr>
          <w:rFonts w:cs="Arial"/>
          <w:b/>
          <w:bCs/>
        </w:rPr>
      </w:pPr>
      <w:r w:rsidRPr="005401E6">
        <w:rPr>
          <w:rFonts w:cs="Arial"/>
          <w:b/>
          <w:bCs/>
        </w:rPr>
        <w:t xml:space="preserve">   </w:t>
      </w:r>
    </w:p>
    <w:tbl>
      <w:tblPr>
        <w:tblW w:w="0" w:type="auto"/>
        <w:tblLook w:val="0000"/>
      </w:tblPr>
      <w:tblGrid>
        <w:gridCol w:w="4427"/>
      </w:tblGrid>
      <w:tr w:rsidR="008D09DD" w:rsidTr="00D24108">
        <w:trPr>
          <w:trHeight w:val="2295"/>
        </w:trPr>
        <w:tc>
          <w:tcPr>
            <w:tcW w:w="4427" w:type="dxa"/>
          </w:tcPr>
          <w:p w:rsidR="008D09DD" w:rsidRDefault="0002305A" w:rsidP="00033631">
            <w:pPr>
              <w:spacing w:after="0" w:line="240" w:lineRule="auto"/>
              <w:jc w:val="center"/>
              <w:rPr>
                <w:lang w:val="en-US"/>
              </w:rPr>
            </w:pPr>
            <w:r w:rsidRPr="0002305A"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34.35pt">
                  <v:imagedata r:id="rId8" o:title="" gain="1.5625" blacklevel="-5898f"/>
                </v:shape>
              </w:pict>
            </w:r>
          </w:p>
          <w:p w:rsidR="008D09DD" w:rsidRPr="00C2407C" w:rsidRDefault="008D09DD" w:rsidP="00033631">
            <w:pPr>
              <w:spacing w:after="0" w:line="240" w:lineRule="auto"/>
              <w:jc w:val="center"/>
              <w:rPr>
                <w:b/>
                <w:bCs/>
              </w:rPr>
            </w:pPr>
            <w:r w:rsidRPr="000C1612">
              <w:rPr>
                <w:rFonts w:cs="Arial"/>
                <w:b/>
                <w:bCs/>
                <w:sz w:val="24"/>
                <w:szCs w:val="24"/>
              </w:rPr>
              <w:t>ΕΛΛΗΝΙΚΗ ΔΗΜΟΚΡΑΤΙΑ</w:t>
            </w:r>
          </w:p>
          <w:p w:rsidR="008D09DD" w:rsidRPr="0008068B" w:rsidRDefault="008D09DD" w:rsidP="00033631">
            <w:pPr>
              <w:spacing w:after="0" w:line="240" w:lineRule="auto"/>
              <w:jc w:val="center"/>
              <w:rPr>
                <w:b/>
                <w:bCs/>
              </w:rPr>
            </w:pPr>
            <w:r w:rsidRPr="000C1612">
              <w:rPr>
                <w:rFonts w:cs="Arial"/>
                <w:b/>
                <w:bCs/>
                <w:sz w:val="24"/>
                <w:szCs w:val="24"/>
              </w:rPr>
              <w:t>ΔΗΜΟΣ ΧΙΟΥ</w:t>
            </w:r>
          </w:p>
          <w:p w:rsidR="008D09DD" w:rsidRPr="0008068B" w:rsidRDefault="008D09DD" w:rsidP="000336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C1612">
              <w:rPr>
                <w:rFonts w:cs="Arial"/>
                <w:b/>
                <w:bCs/>
                <w:sz w:val="24"/>
                <w:szCs w:val="24"/>
              </w:rPr>
              <w:t xml:space="preserve">Δ/ΝΣΗ </w:t>
            </w:r>
            <w:r>
              <w:rPr>
                <w:rFonts w:cs="Arial"/>
                <w:b/>
                <w:bCs/>
                <w:sz w:val="24"/>
                <w:szCs w:val="24"/>
              </w:rPr>
              <w:t>ΤΟΠΙΚΗΣ ΚΑΙ ΟΙΚΟΝΟΜΙΚΗΣ ΑΝΑΠΤΥΞΗΣ</w:t>
            </w:r>
          </w:p>
          <w:p w:rsidR="008D09DD" w:rsidRPr="003C6557" w:rsidRDefault="008D09DD" w:rsidP="000336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ΤΜΗΜΑ ΑΓΡΟΤΙΚΗΣ ΠΑΡΑΓΩΓΗΣ ΚΑΙ ΜΑΣΤΙΧΑΣ</w:t>
            </w:r>
          </w:p>
        </w:tc>
      </w:tr>
    </w:tbl>
    <w:p w:rsidR="008D09DD" w:rsidRDefault="008D09DD" w:rsidP="002762DB">
      <w:pPr>
        <w:spacing w:after="0" w:line="240" w:lineRule="auto"/>
        <w:rPr>
          <w:rFonts w:cs="Arial"/>
          <w:b/>
          <w:bCs/>
        </w:rPr>
      </w:pPr>
      <w:r w:rsidRPr="005F3412">
        <w:rPr>
          <w:rFonts w:cs="Arial"/>
          <w:b/>
          <w:bCs/>
        </w:rPr>
        <w:t xml:space="preserve">                     </w:t>
      </w:r>
    </w:p>
    <w:p w:rsidR="008D09DD" w:rsidRPr="002762DB" w:rsidRDefault="008D09DD" w:rsidP="002762DB">
      <w:pPr>
        <w:spacing w:after="0" w:line="240" w:lineRule="auto"/>
        <w:rPr>
          <w:rFonts w:cs="Arial"/>
          <w:b/>
          <w:bCs/>
        </w:rPr>
      </w:pPr>
    </w:p>
    <w:p w:rsidR="008D09DD" w:rsidRPr="005401E6" w:rsidRDefault="008D09DD" w:rsidP="004B634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5401E6">
        <w:rPr>
          <w:rFonts w:cs="Times New Roman"/>
          <w:b/>
          <w:bCs/>
          <w:sz w:val="24"/>
          <w:szCs w:val="24"/>
          <w:u w:val="single"/>
        </w:rPr>
        <w:t xml:space="preserve">Προμήθεια </w:t>
      </w:r>
      <w:r>
        <w:rPr>
          <w:rFonts w:cs="Times New Roman"/>
          <w:b/>
          <w:bCs/>
          <w:sz w:val="24"/>
          <w:szCs w:val="24"/>
          <w:u w:val="single"/>
        </w:rPr>
        <w:t>τροφών και κτηνιατρικού υλικού για  αδέσποτα ζώα έτους 2020</w:t>
      </w:r>
    </w:p>
    <w:p w:rsidR="008D09DD" w:rsidRDefault="008D09DD" w:rsidP="004B6343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tbl>
      <w:tblPr>
        <w:tblW w:w="10433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4431"/>
        <w:gridCol w:w="1143"/>
        <w:gridCol w:w="1143"/>
        <w:gridCol w:w="1144"/>
        <w:gridCol w:w="1857"/>
      </w:tblGrid>
      <w:tr w:rsidR="00003917" w:rsidRPr="00943675" w:rsidTr="00317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43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3917" w:rsidRPr="004C4C0E" w:rsidRDefault="00003917" w:rsidP="00317A7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C4C0E">
              <w:rPr>
                <w:rFonts w:cs="Times New Roman"/>
                <w:b/>
                <w:bCs/>
                <w:sz w:val="28"/>
                <w:szCs w:val="28"/>
              </w:rPr>
              <w:t>ΕΝΤΥΠΟ ΠΡΟΣΦΟΡΑΣ</w:t>
            </w:r>
          </w:p>
        </w:tc>
      </w:tr>
      <w:tr w:rsidR="00003917" w:rsidRPr="00943675" w:rsidTr="00317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917" w:rsidRPr="00064DD9" w:rsidRDefault="00003917" w:rsidP="00317A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4DD9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917" w:rsidRPr="00064DD9" w:rsidRDefault="00003917" w:rsidP="00317A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4DD9">
              <w:rPr>
                <w:b/>
                <w:sz w:val="24"/>
                <w:szCs w:val="24"/>
              </w:rPr>
              <w:t>Περιγραφή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064DD9" w:rsidRDefault="00003917" w:rsidP="00317A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4DD9">
              <w:rPr>
                <w:b/>
                <w:sz w:val="24"/>
                <w:szCs w:val="24"/>
              </w:rPr>
              <w:t>Μονάδ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064DD9" w:rsidRDefault="00003917" w:rsidP="00317A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4DD9">
              <w:rPr>
                <w:b/>
                <w:sz w:val="24"/>
                <w:szCs w:val="24"/>
              </w:rPr>
              <w:t>Ποσότητα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064DD9" w:rsidRDefault="00003917" w:rsidP="00317A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4DD9">
              <w:rPr>
                <w:b/>
                <w:sz w:val="24"/>
                <w:szCs w:val="24"/>
              </w:rPr>
              <w:t>Τιμή</w:t>
            </w:r>
          </w:p>
          <w:p w:rsidR="00003917" w:rsidRPr="00064DD9" w:rsidRDefault="00003917" w:rsidP="00317A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4DD9">
              <w:rPr>
                <w:b/>
                <w:sz w:val="24"/>
                <w:szCs w:val="24"/>
              </w:rPr>
              <w:t>Μονάδα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917" w:rsidRPr="00064DD9" w:rsidRDefault="00003917" w:rsidP="00317A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64DD9">
              <w:rPr>
                <w:b/>
                <w:sz w:val="24"/>
                <w:szCs w:val="24"/>
              </w:rPr>
              <w:t>Δαπάνη</w:t>
            </w:r>
          </w:p>
        </w:tc>
      </w:tr>
      <w:tr w:rsidR="00003917" w:rsidRPr="00943675" w:rsidTr="00317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1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917" w:rsidRPr="00943675" w:rsidRDefault="00003917" w:rsidP="00317A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917" w:rsidRPr="00064DD9" w:rsidRDefault="00003917" w:rsidP="00317A7E">
            <w:pPr>
              <w:spacing w:after="0"/>
              <w:rPr>
                <w:rFonts w:cs="Times New Roman"/>
                <w:color w:val="000000"/>
                <w:sz w:val="24"/>
                <w:szCs w:val="24"/>
                <w:lang w:eastAsia="el-GR"/>
              </w:rPr>
            </w:pPr>
            <w:r w:rsidRPr="00064DD9">
              <w:rPr>
                <w:sz w:val="24"/>
                <w:szCs w:val="24"/>
              </w:rPr>
              <w:t xml:space="preserve">Τροφής για ενήλικους σκύλους σε μορφή κροκέτας περιεκτικότητας: πρωτεΐνη 18-22%, λιπαρά 8-12%, υγρασία </w:t>
            </w:r>
            <w:r>
              <w:rPr>
                <w:spacing w:val="20"/>
                <w:sz w:val="24"/>
                <w:szCs w:val="24"/>
              </w:rPr>
              <w:t>≤</w:t>
            </w:r>
            <w:r w:rsidRPr="00064DD9">
              <w:rPr>
                <w:sz w:val="24"/>
                <w:szCs w:val="24"/>
              </w:rPr>
              <w:t xml:space="preserve">10%, ινώδεις ουσίες </w:t>
            </w:r>
            <w:r>
              <w:rPr>
                <w:spacing w:val="20"/>
                <w:sz w:val="24"/>
                <w:szCs w:val="24"/>
              </w:rPr>
              <w:t>≤</w:t>
            </w:r>
            <w:r w:rsidRPr="00064DD9">
              <w:rPr>
                <w:sz w:val="24"/>
                <w:szCs w:val="24"/>
              </w:rPr>
              <w:t>4%, τέφρα</w:t>
            </w:r>
            <w:r w:rsidRPr="001C240D">
              <w:rPr>
                <w:sz w:val="24"/>
                <w:szCs w:val="24"/>
              </w:rPr>
              <w:t xml:space="preserve"> </w:t>
            </w:r>
            <w:r>
              <w:rPr>
                <w:spacing w:val="20"/>
                <w:sz w:val="24"/>
                <w:szCs w:val="24"/>
              </w:rPr>
              <w:t>≤</w:t>
            </w:r>
            <w:r w:rsidRPr="00064DD9">
              <w:rPr>
                <w:sz w:val="24"/>
                <w:szCs w:val="24"/>
              </w:rPr>
              <w:t>10% (συσκευασία ως 25 κιλά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6F58E4" w:rsidRDefault="00003917" w:rsidP="00317A7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κιλά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6F58E4" w:rsidRDefault="00003917" w:rsidP="00317A7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6C6FD2" w:rsidRDefault="00003917" w:rsidP="00317A7E">
            <w:pPr>
              <w:tabs>
                <w:tab w:val="left" w:pos="450"/>
                <w:tab w:val="center" w:pos="5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917" w:rsidRPr="00943675" w:rsidRDefault="00003917" w:rsidP="00317A7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003917" w:rsidRPr="00943675" w:rsidTr="000039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1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917" w:rsidRDefault="00003917" w:rsidP="00317A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917" w:rsidRPr="00064DD9" w:rsidRDefault="00003917" w:rsidP="00317A7E">
            <w:pPr>
              <w:spacing w:after="0"/>
              <w:rPr>
                <w:sz w:val="24"/>
                <w:szCs w:val="24"/>
              </w:rPr>
            </w:pPr>
            <w:r w:rsidRPr="00054E2F">
              <w:rPr>
                <w:sz w:val="24"/>
                <w:szCs w:val="24"/>
              </w:rPr>
              <w:t>Τροφή για γάτες σε μορφή κροκέτας περιεκτικότητας: πρωτεΐνη 28-32%, λιπαρά 8-12%, υγρασία ≤10%, ινώδεις ουσίες &lt;3%, τέφρα&lt;10% (συσκευασία ως 25 κιλά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Default="00003917" w:rsidP="00317A7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κιλά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Default="00003917" w:rsidP="00317A7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6C6FD2" w:rsidRDefault="00003917" w:rsidP="00317A7E">
            <w:pPr>
              <w:tabs>
                <w:tab w:val="left" w:pos="450"/>
                <w:tab w:val="center" w:pos="5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917" w:rsidRPr="00943675" w:rsidRDefault="00003917" w:rsidP="00317A7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003917" w:rsidRPr="00943675" w:rsidTr="00317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/>
        </w:trPr>
        <w:tc>
          <w:tcPr>
            <w:tcW w:w="85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3423D5" w:rsidRDefault="00003917" w:rsidP="00317A7E">
            <w:pPr>
              <w:tabs>
                <w:tab w:val="left" w:pos="450"/>
                <w:tab w:val="center" w:pos="534"/>
              </w:tabs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423D5">
              <w:rPr>
                <w:rFonts w:ascii="Verdana" w:hAnsi="Verdana"/>
                <w:b/>
                <w:sz w:val="20"/>
                <w:szCs w:val="20"/>
              </w:rPr>
              <w:t>Σύνολο καθαρής αξίας ζωοτροφών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917" w:rsidRPr="003423D5" w:rsidRDefault="00003917" w:rsidP="00317A7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03917" w:rsidRPr="00943675" w:rsidTr="00317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</w:trPr>
        <w:tc>
          <w:tcPr>
            <w:tcW w:w="85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943675" w:rsidRDefault="00003917" w:rsidP="00317A7E">
            <w:pPr>
              <w:tabs>
                <w:tab w:val="left" w:pos="450"/>
                <w:tab w:val="center" w:pos="534"/>
              </w:tabs>
              <w:spacing w:after="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ΦΠΑ 17 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917" w:rsidRPr="00FF6023" w:rsidRDefault="00003917" w:rsidP="00317A7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03917" w:rsidRPr="00943675" w:rsidTr="00317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85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943675" w:rsidRDefault="00003917" w:rsidP="00317A7E">
            <w:pPr>
              <w:tabs>
                <w:tab w:val="left" w:pos="450"/>
                <w:tab w:val="center" w:pos="534"/>
              </w:tabs>
              <w:spacing w:after="0"/>
              <w:jc w:val="right"/>
              <w:rPr>
                <w:rFonts w:ascii="Verdana" w:hAnsi="Verdana"/>
                <w:sz w:val="20"/>
                <w:szCs w:val="20"/>
              </w:rPr>
            </w:pPr>
            <w:r w:rsidRPr="00943675">
              <w:rPr>
                <w:rFonts w:ascii="Verdana" w:hAnsi="Verdana"/>
                <w:b/>
                <w:bCs/>
                <w:sz w:val="20"/>
                <w:szCs w:val="20"/>
              </w:rPr>
              <w:t xml:space="preserve">Γενικό σύνολο δαπάνης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ζωοτροφών</w:t>
            </w:r>
            <w:r w:rsidRPr="0094367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917" w:rsidRPr="00FF6023" w:rsidRDefault="00003917" w:rsidP="00317A7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03917" w:rsidRPr="00943675" w:rsidTr="00317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7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917" w:rsidRPr="00943675" w:rsidRDefault="00003917" w:rsidP="00317A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917" w:rsidRPr="009C5BA3" w:rsidRDefault="00003917" w:rsidP="00317A7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C5BA3">
              <w:rPr>
                <w:color w:val="000000"/>
                <w:sz w:val="24"/>
                <w:szCs w:val="24"/>
              </w:rPr>
              <w:t>Χάπια για καταπολέμηση εκτοπαρασίτων (κρότωνες, ψύλλοι) για βάρος ζώου 10 -20 κιλά, με διάρκεια ανθεκτικής δράσης τουλάχιστον 5 εβδομάδων (τιμή ανά εβδομάδα δράσης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7059C2" w:rsidRDefault="00003917" w:rsidP="0031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τιμή / εβδομάδα δράσης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7059C2" w:rsidRDefault="00003917" w:rsidP="000039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943675" w:rsidRDefault="00003917" w:rsidP="00317A7E">
            <w:pPr>
              <w:tabs>
                <w:tab w:val="left" w:pos="450"/>
                <w:tab w:val="center" w:pos="5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917" w:rsidRDefault="00003917" w:rsidP="00317A7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003917" w:rsidRPr="00943675" w:rsidTr="00317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917" w:rsidRPr="00943675" w:rsidRDefault="00003917" w:rsidP="00317A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917" w:rsidRPr="006E44A1" w:rsidRDefault="00003917" w:rsidP="00317A7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C5BA3">
              <w:rPr>
                <w:color w:val="000000"/>
                <w:sz w:val="24"/>
                <w:szCs w:val="24"/>
              </w:rPr>
              <w:t>Χάπια για καταπολέμηση – πρόληψη προσβολών παρασίτων εντέρου ( νηματώδη, κεστώδη) για βάρος ζώου 10 κιλά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943675" w:rsidRDefault="00003917" w:rsidP="00317A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τεμάχια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943675" w:rsidRDefault="00003917" w:rsidP="000039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943675" w:rsidRDefault="00003917" w:rsidP="00317A7E">
            <w:pPr>
              <w:tabs>
                <w:tab w:val="left" w:pos="450"/>
                <w:tab w:val="center" w:pos="5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917" w:rsidRDefault="00003917" w:rsidP="00317A7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003917" w:rsidRPr="00943675" w:rsidTr="00317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85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943675" w:rsidRDefault="00003917" w:rsidP="00317A7E">
            <w:pPr>
              <w:tabs>
                <w:tab w:val="left" w:pos="450"/>
                <w:tab w:val="center" w:pos="534"/>
              </w:tabs>
              <w:spacing w:after="0"/>
              <w:jc w:val="right"/>
              <w:rPr>
                <w:rFonts w:ascii="Verdana" w:hAnsi="Verdana"/>
                <w:sz w:val="20"/>
                <w:szCs w:val="20"/>
              </w:rPr>
            </w:pPr>
            <w:r w:rsidRPr="00D532FD">
              <w:rPr>
                <w:rFonts w:ascii="Verdana" w:hAnsi="Verdana"/>
                <w:b/>
                <w:bCs/>
                <w:sz w:val="20"/>
                <w:szCs w:val="20"/>
              </w:rPr>
              <w:t xml:space="preserve">Σύνολο </w:t>
            </w:r>
            <w:r w:rsidRPr="00D532FD">
              <w:rPr>
                <w:rFonts w:ascii="Verdana" w:hAnsi="Verdana"/>
                <w:b/>
                <w:sz w:val="20"/>
                <w:szCs w:val="20"/>
              </w:rPr>
              <w:t xml:space="preserve">καθαρής αξίας </w:t>
            </w:r>
            <w:r>
              <w:rPr>
                <w:rFonts w:ascii="Verdana" w:hAnsi="Verdana"/>
                <w:b/>
                <w:sz w:val="20"/>
                <w:szCs w:val="20"/>
              </w:rPr>
              <w:t>κτηνιατρικών σκευασμάτων</w:t>
            </w:r>
            <w:r w:rsidRPr="00D532FD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917" w:rsidRPr="00FF6023" w:rsidRDefault="00003917" w:rsidP="00317A7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03917" w:rsidRPr="00943675" w:rsidTr="00317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85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943675" w:rsidRDefault="00003917" w:rsidP="00317A7E">
            <w:pPr>
              <w:tabs>
                <w:tab w:val="left" w:pos="450"/>
                <w:tab w:val="center" w:pos="534"/>
              </w:tabs>
              <w:spacing w:after="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ΦΠΑ 9 %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917" w:rsidRPr="00FF6023" w:rsidRDefault="00003917" w:rsidP="00317A7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03917" w:rsidRPr="00943675" w:rsidTr="00317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85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17" w:rsidRPr="00943675" w:rsidRDefault="00003917" w:rsidP="00317A7E">
            <w:pPr>
              <w:tabs>
                <w:tab w:val="left" w:pos="450"/>
                <w:tab w:val="center" w:pos="534"/>
              </w:tabs>
              <w:spacing w:after="0"/>
              <w:jc w:val="right"/>
              <w:rPr>
                <w:rFonts w:ascii="Verdana" w:hAnsi="Verdana"/>
                <w:sz w:val="20"/>
                <w:szCs w:val="20"/>
              </w:rPr>
            </w:pPr>
            <w:r w:rsidRPr="00943675">
              <w:rPr>
                <w:rFonts w:ascii="Verdana" w:hAnsi="Verdana"/>
                <w:b/>
                <w:bCs/>
                <w:sz w:val="20"/>
                <w:szCs w:val="20"/>
              </w:rPr>
              <w:t xml:space="preserve">Γενικό σύνολο δαπάνης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κτηνιατρικών σκευασμάτων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917" w:rsidRPr="00FF6023" w:rsidRDefault="00003917" w:rsidP="00317A7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03917" w:rsidRPr="00943675" w:rsidTr="00317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857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3917" w:rsidRPr="00716C4A" w:rsidRDefault="00003917" w:rsidP="00317A7E">
            <w:pPr>
              <w:tabs>
                <w:tab w:val="left" w:pos="1380"/>
              </w:tabs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ΓΕΝΙΚΟ ΣΥΝΟΛΟ ΔΑΠΑΝΗ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17" w:rsidRPr="00FF6023" w:rsidRDefault="00003917" w:rsidP="00317A7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D09DD" w:rsidRPr="007077FC" w:rsidRDefault="008D09DD" w:rsidP="007077FC">
      <w:pPr>
        <w:spacing w:after="0" w:line="240" w:lineRule="auto"/>
      </w:pPr>
    </w:p>
    <w:p w:rsidR="00003917" w:rsidRPr="001F3CD9" w:rsidRDefault="00003917" w:rsidP="00003917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Ο ΠΡΟΣΦΕΡΩΝ</w:t>
      </w:r>
    </w:p>
    <w:p w:rsidR="008D09DD" w:rsidRPr="00003917" w:rsidRDefault="008D09DD" w:rsidP="00716C4A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</w:p>
    <w:sectPr w:rsidR="008D09DD" w:rsidRPr="00003917" w:rsidSect="00003917">
      <w:pgSz w:w="11906" w:h="16838"/>
      <w:pgMar w:top="567" w:right="1701" w:bottom="964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19" w:rsidRDefault="00FA3219" w:rsidP="00715EF6">
      <w:pPr>
        <w:spacing w:after="0" w:line="240" w:lineRule="auto"/>
      </w:pPr>
      <w:r>
        <w:separator/>
      </w:r>
    </w:p>
  </w:endnote>
  <w:endnote w:type="continuationSeparator" w:id="0">
    <w:p w:rsidR="00FA3219" w:rsidRDefault="00FA3219" w:rsidP="0071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19" w:rsidRDefault="00FA3219" w:rsidP="00715EF6">
      <w:pPr>
        <w:spacing w:after="0" w:line="240" w:lineRule="auto"/>
      </w:pPr>
      <w:r>
        <w:separator/>
      </w:r>
    </w:p>
  </w:footnote>
  <w:footnote w:type="continuationSeparator" w:id="0">
    <w:p w:rsidR="00FA3219" w:rsidRDefault="00FA3219" w:rsidP="0071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0D5"/>
    <w:multiLevelType w:val="hybridMultilevel"/>
    <w:tmpl w:val="D1E6F9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92E0B"/>
    <w:multiLevelType w:val="multilevel"/>
    <w:tmpl w:val="C9FC530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2CD7431"/>
    <w:multiLevelType w:val="hybridMultilevel"/>
    <w:tmpl w:val="EE9A25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869D0"/>
    <w:multiLevelType w:val="hybridMultilevel"/>
    <w:tmpl w:val="F7FC0EF2"/>
    <w:lvl w:ilvl="0" w:tplc="ED1264D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D2F576C"/>
    <w:multiLevelType w:val="multilevel"/>
    <w:tmpl w:val="F7FC0EF2"/>
    <w:lvl w:ilvl="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226D70C9"/>
    <w:multiLevelType w:val="hybridMultilevel"/>
    <w:tmpl w:val="2DEE6226"/>
    <w:lvl w:ilvl="0" w:tplc="B302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4EC3373"/>
    <w:multiLevelType w:val="hybridMultilevel"/>
    <w:tmpl w:val="02D620AA"/>
    <w:lvl w:ilvl="0" w:tplc="CA2A432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C6314E"/>
    <w:multiLevelType w:val="hybridMultilevel"/>
    <w:tmpl w:val="177445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AE66AD"/>
    <w:multiLevelType w:val="hybridMultilevel"/>
    <w:tmpl w:val="ACD4AE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A2E71"/>
    <w:multiLevelType w:val="hybridMultilevel"/>
    <w:tmpl w:val="1D3C02C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A1FA4"/>
    <w:multiLevelType w:val="hybridMultilevel"/>
    <w:tmpl w:val="7A1E5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32E25"/>
    <w:multiLevelType w:val="hybridMultilevel"/>
    <w:tmpl w:val="18A2640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61A5B28"/>
    <w:multiLevelType w:val="hybridMultilevel"/>
    <w:tmpl w:val="BCE094E8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5146AEA"/>
    <w:multiLevelType w:val="hybridMultilevel"/>
    <w:tmpl w:val="E61EAA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F47781"/>
    <w:multiLevelType w:val="hybridMultilevel"/>
    <w:tmpl w:val="C9FC5308"/>
    <w:lvl w:ilvl="0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6D854344"/>
    <w:multiLevelType w:val="hybridMultilevel"/>
    <w:tmpl w:val="A7F623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AA5F76"/>
    <w:multiLevelType w:val="hybridMultilevel"/>
    <w:tmpl w:val="B84843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FB421B"/>
    <w:multiLevelType w:val="hybridMultilevel"/>
    <w:tmpl w:val="FB661A66"/>
    <w:lvl w:ilvl="0" w:tplc="0408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8">
    <w:nsid w:val="78035FB3"/>
    <w:multiLevelType w:val="hybridMultilevel"/>
    <w:tmpl w:val="0BBA31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E97809"/>
    <w:multiLevelType w:val="hybridMultilevel"/>
    <w:tmpl w:val="3E6AB3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18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11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C9E"/>
    <w:rsid w:val="00003917"/>
    <w:rsid w:val="00010803"/>
    <w:rsid w:val="0002124E"/>
    <w:rsid w:val="0002305A"/>
    <w:rsid w:val="00033631"/>
    <w:rsid w:val="00053E15"/>
    <w:rsid w:val="00064DD9"/>
    <w:rsid w:val="00075B36"/>
    <w:rsid w:val="000764E8"/>
    <w:rsid w:val="00076FEB"/>
    <w:rsid w:val="00077A05"/>
    <w:rsid w:val="0008068B"/>
    <w:rsid w:val="00081CCE"/>
    <w:rsid w:val="00095840"/>
    <w:rsid w:val="000B1D12"/>
    <w:rsid w:val="000C1612"/>
    <w:rsid w:val="000C1ACB"/>
    <w:rsid w:val="000C5DA3"/>
    <w:rsid w:val="000C766D"/>
    <w:rsid w:val="000D3009"/>
    <w:rsid w:val="000D5DF0"/>
    <w:rsid w:val="00106FC2"/>
    <w:rsid w:val="00154E5A"/>
    <w:rsid w:val="00160038"/>
    <w:rsid w:val="001777A8"/>
    <w:rsid w:val="00180DFC"/>
    <w:rsid w:val="00192D69"/>
    <w:rsid w:val="001A1C81"/>
    <w:rsid w:val="001A37A2"/>
    <w:rsid w:val="001B1445"/>
    <w:rsid w:val="001B1B08"/>
    <w:rsid w:val="001C240D"/>
    <w:rsid w:val="001D2CBD"/>
    <w:rsid w:val="001D53F6"/>
    <w:rsid w:val="001E1902"/>
    <w:rsid w:val="001F2B13"/>
    <w:rsid w:val="001F3CD9"/>
    <w:rsid w:val="001F6FCC"/>
    <w:rsid w:val="00240EFB"/>
    <w:rsid w:val="002762DB"/>
    <w:rsid w:val="00287D6F"/>
    <w:rsid w:val="002C1D41"/>
    <w:rsid w:val="002D5AA1"/>
    <w:rsid w:val="002E4753"/>
    <w:rsid w:val="002F6C2F"/>
    <w:rsid w:val="00311F07"/>
    <w:rsid w:val="003319C2"/>
    <w:rsid w:val="00346E95"/>
    <w:rsid w:val="00353ED2"/>
    <w:rsid w:val="00381CD4"/>
    <w:rsid w:val="003919AC"/>
    <w:rsid w:val="003A1C4E"/>
    <w:rsid w:val="003B41CE"/>
    <w:rsid w:val="003C6557"/>
    <w:rsid w:val="003F38B1"/>
    <w:rsid w:val="003F70D9"/>
    <w:rsid w:val="0041360C"/>
    <w:rsid w:val="004261D2"/>
    <w:rsid w:val="0043489F"/>
    <w:rsid w:val="004466A9"/>
    <w:rsid w:val="004532E8"/>
    <w:rsid w:val="00471184"/>
    <w:rsid w:val="00477755"/>
    <w:rsid w:val="004779C8"/>
    <w:rsid w:val="00496E52"/>
    <w:rsid w:val="004B6343"/>
    <w:rsid w:val="004C4C0E"/>
    <w:rsid w:val="004E1515"/>
    <w:rsid w:val="00501F02"/>
    <w:rsid w:val="00510BAC"/>
    <w:rsid w:val="005114A8"/>
    <w:rsid w:val="005401E6"/>
    <w:rsid w:val="00545195"/>
    <w:rsid w:val="00550EDD"/>
    <w:rsid w:val="00551B6D"/>
    <w:rsid w:val="00556B59"/>
    <w:rsid w:val="00580196"/>
    <w:rsid w:val="00592021"/>
    <w:rsid w:val="00592311"/>
    <w:rsid w:val="005958F1"/>
    <w:rsid w:val="005979B5"/>
    <w:rsid w:val="005B33BF"/>
    <w:rsid w:val="005B5547"/>
    <w:rsid w:val="005F3412"/>
    <w:rsid w:val="00607DAE"/>
    <w:rsid w:val="006309E4"/>
    <w:rsid w:val="00632B71"/>
    <w:rsid w:val="00646384"/>
    <w:rsid w:val="006637C8"/>
    <w:rsid w:val="0067716B"/>
    <w:rsid w:val="006C014F"/>
    <w:rsid w:val="006C5CF6"/>
    <w:rsid w:val="006D04B3"/>
    <w:rsid w:val="006D6F70"/>
    <w:rsid w:val="006D70DB"/>
    <w:rsid w:val="006E330E"/>
    <w:rsid w:val="006F58E4"/>
    <w:rsid w:val="00706860"/>
    <w:rsid w:val="007072D8"/>
    <w:rsid w:val="007077FC"/>
    <w:rsid w:val="00715EF6"/>
    <w:rsid w:val="00716C4A"/>
    <w:rsid w:val="00722469"/>
    <w:rsid w:val="00725542"/>
    <w:rsid w:val="007305FB"/>
    <w:rsid w:val="007327BE"/>
    <w:rsid w:val="00734786"/>
    <w:rsid w:val="00736F70"/>
    <w:rsid w:val="007376BB"/>
    <w:rsid w:val="007671D2"/>
    <w:rsid w:val="00770CEB"/>
    <w:rsid w:val="007757ED"/>
    <w:rsid w:val="007A2D3E"/>
    <w:rsid w:val="007A4436"/>
    <w:rsid w:val="007B2EC4"/>
    <w:rsid w:val="007C29F2"/>
    <w:rsid w:val="007C677D"/>
    <w:rsid w:val="007F445D"/>
    <w:rsid w:val="007F4C34"/>
    <w:rsid w:val="0080545A"/>
    <w:rsid w:val="00806AA6"/>
    <w:rsid w:val="008320A9"/>
    <w:rsid w:val="00844D87"/>
    <w:rsid w:val="008572B1"/>
    <w:rsid w:val="008705E7"/>
    <w:rsid w:val="0087283A"/>
    <w:rsid w:val="00884288"/>
    <w:rsid w:val="0089202C"/>
    <w:rsid w:val="00893543"/>
    <w:rsid w:val="00893807"/>
    <w:rsid w:val="00894E2C"/>
    <w:rsid w:val="00897D21"/>
    <w:rsid w:val="008A1EDD"/>
    <w:rsid w:val="008A6B2D"/>
    <w:rsid w:val="008B51B3"/>
    <w:rsid w:val="008B6D84"/>
    <w:rsid w:val="008B7F88"/>
    <w:rsid w:val="008D09DD"/>
    <w:rsid w:val="008D128F"/>
    <w:rsid w:val="008E3641"/>
    <w:rsid w:val="008E3EE5"/>
    <w:rsid w:val="008F29B6"/>
    <w:rsid w:val="00900011"/>
    <w:rsid w:val="0090188F"/>
    <w:rsid w:val="009036EB"/>
    <w:rsid w:val="00913CA4"/>
    <w:rsid w:val="00927F62"/>
    <w:rsid w:val="00943721"/>
    <w:rsid w:val="00945651"/>
    <w:rsid w:val="009605A3"/>
    <w:rsid w:val="009A144B"/>
    <w:rsid w:val="009A5FAE"/>
    <w:rsid w:val="009B7145"/>
    <w:rsid w:val="009C0576"/>
    <w:rsid w:val="009C5BA3"/>
    <w:rsid w:val="009E74D6"/>
    <w:rsid w:val="009F7179"/>
    <w:rsid w:val="00A05EBD"/>
    <w:rsid w:val="00A11BC3"/>
    <w:rsid w:val="00A15C08"/>
    <w:rsid w:val="00A22796"/>
    <w:rsid w:val="00A23588"/>
    <w:rsid w:val="00A2621C"/>
    <w:rsid w:val="00A304A4"/>
    <w:rsid w:val="00A35016"/>
    <w:rsid w:val="00A5023D"/>
    <w:rsid w:val="00A6656E"/>
    <w:rsid w:val="00A8105B"/>
    <w:rsid w:val="00A8774A"/>
    <w:rsid w:val="00AB302D"/>
    <w:rsid w:val="00AD2498"/>
    <w:rsid w:val="00AE23BF"/>
    <w:rsid w:val="00AE6E0F"/>
    <w:rsid w:val="00AF2784"/>
    <w:rsid w:val="00AF4F66"/>
    <w:rsid w:val="00AF5469"/>
    <w:rsid w:val="00AF6D75"/>
    <w:rsid w:val="00B00A0E"/>
    <w:rsid w:val="00B0301D"/>
    <w:rsid w:val="00B27C7B"/>
    <w:rsid w:val="00B33513"/>
    <w:rsid w:val="00B45EE9"/>
    <w:rsid w:val="00B73550"/>
    <w:rsid w:val="00BA1027"/>
    <w:rsid w:val="00BA6807"/>
    <w:rsid w:val="00BD284C"/>
    <w:rsid w:val="00BD456E"/>
    <w:rsid w:val="00BE1C39"/>
    <w:rsid w:val="00BE3ED8"/>
    <w:rsid w:val="00BF0745"/>
    <w:rsid w:val="00BF52BA"/>
    <w:rsid w:val="00C1114E"/>
    <w:rsid w:val="00C119E1"/>
    <w:rsid w:val="00C2370B"/>
    <w:rsid w:val="00C2407C"/>
    <w:rsid w:val="00C46758"/>
    <w:rsid w:val="00C54AA4"/>
    <w:rsid w:val="00C67028"/>
    <w:rsid w:val="00C90C9E"/>
    <w:rsid w:val="00C9538E"/>
    <w:rsid w:val="00CA5BA5"/>
    <w:rsid w:val="00CE2C78"/>
    <w:rsid w:val="00CE6203"/>
    <w:rsid w:val="00CF1E19"/>
    <w:rsid w:val="00D01FE9"/>
    <w:rsid w:val="00D23794"/>
    <w:rsid w:val="00D24108"/>
    <w:rsid w:val="00D26249"/>
    <w:rsid w:val="00D279EB"/>
    <w:rsid w:val="00D27C90"/>
    <w:rsid w:val="00D34557"/>
    <w:rsid w:val="00D37C53"/>
    <w:rsid w:val="00D42918"/>
    <w:rsid w:val="00D52F59"/>
    <w:rsid w:val="00D6694D"/>
    <w:rsid w:val="00D7582C"/>
    <w:rsid w:val="00D85CFD"/>
    <w:rsid w:val="00D87031"/>
    <w:rsid w:val="00DD07B1"/>
    <w:rsid w:val="00DE0FD2"/>
    <w:rsid w:val="00E00B1F"/>
    <w:rsid w:val="00E13D46"/>
    <w:rsid w:val="00E2180E"/>
    <w:rsid w:val="00E26789"/>
    <w:rsid w:val="00E36A87"/>
    <w:rsid w:val="00E42397"/>
    <w:rsid w:val="00E44B1B"/>
    <w:rsid w:val="00E641AC"/>
    <w:rsid w:val="00E71ECB"/>
    <w:rsid w:val="00E8196B"/>
    <w:rsid w:val="00E9337D"/>
    <w:rsid w:val="00EA6BDB"/>
    <w:rsid w:val="00EC2CAF"/>
    <w:rsid w:val="00EF33B9"/>
    <w:rsid w:val="00F1011F"/>
    <w:rsid w:val="00F209F0"/>
    <w:rsid w:val="00F378E0"/>
    <w:rsid w:val="00F40EC5"/>
    <w:rsid w:val="00F65BA3"/>
    <w:rsid w:val="00F6662E"/>
    <w:rsid w:val="00F7594F"/>
    <w:rsid w:val="00F83F3E"/>
    <w:rsid w:val="00F84790"/>
    <w:rsid w:val="00F8501C"/>
    <w:rsid w:val="00FA3219"/>
    <w:rsid w:val="00FB5FBD"/>
    <w:rsid w:val="00FC4EE7"/>
    <w:rsid w:val="00FC6C05"/>
    <w:rsid w:val="00FC7A60"/>
    <w:rsid w:val="00FD6CD9"/>
    <w:rsid w:val="00FE7451"/>
    <w:rsid w:val="00FF23D5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locked/>
    <w:rsid w:val="007C677D"/>
    <w:pPr>
      <w:keepNext/>
      <w:spacing w:after="0" w:line="240" w:lineRule="auto"/>
      <w:outlineLvl w:val="0"/>
    </w:pPr>
    <w:rPr>
      <w:rFonts w:ascii="Arial" w:hAnsi="Arial" w:cs="Times New Roman"/>
      <w:b/>
      <w:bCs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locked/>
    <w:rsid w:val="00A2358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A1C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locked/>
    <w:rsid w:val="00A2358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locked/>
    <w:rsid w:val="00913CA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Char"/>
    <w:uiPriority w:val="99"/>
    <w:rsid w:val="00D26249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GB" w:eastAsia="ar-SA"/>
    </w:rPr>
  </w:style>
  <w:style w:type="character" w:customStyle="1" w:styleId="Char">
    <w:name w:val="Σώμα κείμενου με εσοχή Char"/>
    <w:basedOn w:val="a0"/>
    <w:link w:val="a4"/>
    <w:uiPriority w:val="99"/>
    <w:semiHidden/>
    <w:rsid w:val="00BA1CD4"/>
    <w:rPr>
      <w:sz w:val="22"/>
      <w:szCs w:val="22"/>
      <w:lang w:eastAsia="en-US"/>
    </w:rPr>
  </w:style>
  <w:style w:type="paragraph" w:styleId="a5">
    <w:name w:val="Normal Indent"/>
    <w:basedOn w:val="a"/>
    <w:uiPriority w:val="99"/>
    <w:rsid w:val="00FF7FE8"/>
    <w:pPr>
      <w:spacing w:after="0" w:line="240" w:lineRule="auto"/>
      <w:ind w:left="709"/>
      <w:jc w:val="both"/>
    </w:pPr>
    <w:rPr>
      <w:rFonts w:ascii="Arial" w:hAnsi="Arial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uiPriority w:val="99"/>
    <w:rsid w:val="00AF6D75"/>
    <w:pPr>
      <w:spacing w:after="120" w:line="240" w:lineRule="auto"/>
    </w:pPr>
    <w:rPr>
      <w:rFonts w:ascii="Times New Roman" w:hAnsi="Times New Roman" w:cs="Times New Roman"/>
      <w:sz w:val="16"/>
      <w:szCs w:val="16"/>
      <w:lang w:eastAsia="el-GR"/>
    </w:rPr>
  </w:style>
  <w:style w:type="character" w:customStyle="1" w:styleId="3Char">
    <w:name w:val="Σώμα κείμενου 3 Char"/>
    <w:basedOn w:val="a0"/>
    <w:link w:val="3"/>
    <w:uiPriority w:val="99"/>
    <w:semiHidden/>
    <w:rsid w:val="00BA1CD4"/>
    <w:rPr>
      <w:sz w:val="16"/>
      <w:szCs w:val="16"/>
      <w:lang w:eastAsia="en-US"/>
    </w:rPr>
  </w:style>
  <w:style w:type="character" w:styleId="a6">
    <w:name w:val="page number"/>
    <w:basedOn w:val="a0"/>
    <w:uiPriority w:val="99"/>
    <w:rsid w:val="00AF6D75"/>
    <w:rPr>
      <w:rFonts w:cs="Times New Roman"/>
    </w:rPr>
  </w:style>
  <w:style w:type="paragraph" w:styleId="a7">
    <w:name w:val="Body Text"/>
    <w:basedOn w:val="a"/>
    <w:link w:val="Char0"/>
    <w:uiPriority w:val="99"/>
    <w:rsid w:val="007C677D"/>
    <w:pPr>
      <w:spacing w:after="120"/>
    </w:pPr>
  </w:style>
  <w:style w:type="character" w:customStyle="1" w:styleId="Char0">
    <w:name w:val="Σώμα κειμένου Char"/>
    <w:basedOn w:val="a0"/>
    <w:link w:val="a7"/>
    <w:uiPriority w:val="99"/>
    <w:semiHidden/>
    <w:rsid w:val="00BA1CD4"/>
    <w:rPr>
      <w:sz w:val="22"/>
      <w:szCs w:val="22"/>
      <w:lang w:eastAsia="en-US"/>
    </w:rPr>
  </w:style>
  <w:style w:type="paragraph" w:styleId="a8">
    <w:name w:val="Block Text"/>
    <w:basedOn w:val="a"/>
    <w:uiPriority w:val="99"/>
    <w:rsid w:val="007C677D"/>
    <w:pPr>
      <w:spacing w:after="0" w:line="240" w:lineRule="auto"/>
      <w:ind w:left="-360" w:right="-514"/>
      <w:jc w:val="both"/>
    </w:pPr>
    <w:rPr>
      <w:rFonts w:ascii="Arial" w:hAnsi="Arial" w:cs="Arial"/>
      <w:sz w:val="24"/>
      <w:szCs w:val="24"/>
      <w:lang w:eastAsia="el-GR"/>
    </w:rPr>
  </w:style>
  <w:style w:type="paragraph" w:styleId="a9">
    <w:name w:val="header"/>
    <w:basedOn w:val="a"/>
    <w:link w:val="Char1"/>
    <w:uiPriority w:val="99"/>
    <w:semiHidden/>
    <w:unhideWhenUsed/>
    <w:rsid w:val="00715EF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semiHidden/>
    <w:locked/>
    <w:rsid w:val="00715EF6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Char2"/>
    <w:uiPriority w:val="99"/>
    <w:unhideWhenUsed/>
    <w:rsid w:val="00715EF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locked/>
    <w:rsid w:val="00715EF6"/>
    <w:rPr>
      <w:rFonts w:cs="Calibri"/>
      <w:sz w:val="22"/>
      <w:szCs w:val="22"/>
      <w:lang w:eastAsia="en-US"/>
    </w:rPr>
  </w:style>
  <w:style w:type="character" w:customStyle="1" w:styleId="text10">
    <w:name w:val="text10"/>
    <w:basedOn w:val="a0"/>
    <w:rsid w:val="007376BB"/>
    <w:rPr>
      <w:rFonts w:cs="Times New Roman"/>
    </w:rPr>
  </w:style>
  <w:style w:type="paragraph" w:styleId="20">
    <w:name w:val="Body Text 2"/>
    <w:basedOn w:val="a"/>
    <w:link w:val="2Char0"/>
    <w:uiPriority w:val="99"/>
    <w:semiHidden/>
    <w:unhideWhenUsed/>
    <w:rsid w:val="00B73550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B73550"/>
    <w:rPr>
      <w:rFonts w:cs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locked/>
    <w:rsid w:val="00893543"/>
    <w:rPr>
      <w:rFonts w:cs="Times New Roman"/>
      <w:i/>
      <w:iCs/>
    </w:rPr>
  </w:style>
  <w:style w:type="character" w:styleId="ac">
    <w:name w:val="Strong"/>
    <w:basedOn w:val="a0"/>
    <w:uiPriority w:val="22"/>
    <w:qFormat/>
    <w:locked/>
    <w:rsid w:val="0089354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3D20E-0B45-4006-B9C8-3C649056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tsourous</dc:creator>
  <cp:keywords/>
  <dc:description/>
  <cp:lastModifiedBy>Γιάννης Τσουρους</cp:lastModifiedBy>
  <cp:revision>122</cp:revision>
  <cp:lastPrinted>2020-03-20T06:30:00Z</cp:lastPrinted>
  <dcterms:created xsi:type="dcterms:W3CDTF">2011-05-16T06:01:00Z</dcterms:created>
  <dcterms:modified xsi:type="dcterms:W3CDTF">2020-10-21T08:47:00Z</dcterms:modified>
</cp:coreProperties>
</file>